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1" w:rsidRPr="00F8606A" w:rsidRDefault="00924B61" w:rsidP="00F8606A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78"/>
        <w:gridCol w:w="7101"/>
        <w:gridCol w:w="2268"/>
      </w:tblGrid>
      <w:tr w:rsidR="00565187" w:rsidRPr="0025556B" w:rsidTr="00A154E2">
        <w:trPr>
          <w:trHeight w:val="351"/>
        </w:trPr>
        <w:tc>
          <w:tcPr>
            <w:tcW w:w="9747" w:type="dxa"/>
            <w:gridSpan w:val="3"/>
          </w:tcPr>
          <w:p w:rsidR="0031575C" w:rsidRDefault="0031575C" w:rsidP="0031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</w:t>
            </w:r>
          </w:p>
          <w:p w:rsidR="0031575C" w:rsidRDefault="0031575C" w:rsidP="0031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безопасности</w:t>
            </w:r>
          </w:p>
          <w:p w:rsidR="00565187" w:rsidRPr="0025556B" w:rsidRDefault="0031575C" w:rsidP="0031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 2022 г.</w:t>
            </w:r>
          </w:p>
        </w:tc>
      </w:tr>
      <w:tr w:rsidR="00F03CF2" w:rsidRPr="0025556B" w:rsidTr="00A154E2">
        <w:trPr>
          <w:trHeight w:val="351"/>
        </w:trPr>
        <w:tc>
          <w:tcPr>
            <w:tcW w:w="378" w:type="dxa"/>
          </w:tcPr>
          <w:p w:rsidR="00CE5DA8" w:rsidRPr="0025556B" w:rsidRDefault="005B5650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01" w:type="dxa"/>
          </w:tcPr>
          <w:p w:rsidR="00CE5DA8" w:rsidRPr="0025556B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E5DA8" w:rsidRPr="0025556B" w:rsidRDefault="00CE5DA8" w:rsidP="005B5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bookmarkStart w:id="0" w:name="_GoBack"/>
        <w:bookmarkEnd w:id="0"/>
      </w:tr>
      <w:tr w:rsidR="00F17601" w:rsidRPr="0025556B" w:rsidTr="00A154E2">
        <w:trPr>
          <w:trHeight w:val="124"/>
        </w:trPr>
        <w:tc>
          <w:tcPr>
            <w:tcW w:w="9747" w:type="dxa"/>
            <w:gridSpan w:val="3"/>
            <w:shd w:val="clear" w:color="auto" w:fill="FFFF00"/>
          </w:tcPr>
          <w:p w:rsidR="00A8359E" w:rsidRPr="0025556B" w:rsidRDefault="00F17601" w:rsidP="002555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орожная безопасность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5561E8" w:rsidRPr="0025556B" w:rsidRDefault="005561E8" w:rsidP="00F1760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D17D44" w:rsidRDefault="00F10064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Смотри оба на дороге»</w:t>
            </w:r>
          </w:p>
          <w:p w:rsidR="00F10064" w:rsidRPr="0025556B" w:rsidRDefault="00F10064" w:rsidP="00A1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42" name="Рисунок 42" descr="C:\Users\User\Desktop\Фото общая папка\14.06.2022\IMG-2022060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Фото общая папка\14.06.2022\IMG-2022060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0064" w:rsidRDefault="00F10064" w:rsidP="005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10064" w:rsidRDefault="00F10064" w:rsidP="005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D66FE" w:rsidRPr="0025556B" w:rsidRDefault="00F10064" w:rsidP="0053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A43AD8" w:rsidRPr="0025556B" w:rsidRDefault="00A43AD8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D17ED2" w:rsidRDefault="00F10064" w:rsidP="0053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 «Пешеходный переход – наш друг»</w:t>
            </w:r>
          </w:p>
          <w:p w:rsidR="00F10064" w:rsidRPr="0025556B" w:rsidRDefault="00F10064" w:rsidP="0053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5" cy="1440000"/>
                  <wp:effectExtent l="19050" t="0" r="0" b="0"/>
                  <wp:docPr id="47" name="Рисунок 47" descr="C:\Users\User\Desktop\Фото общая папка\14.06.2022\IMG-2022060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Фото общая папка\14.06.2022\IMG-2022060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5" cy="1440000"/>
                  <wp:effectExtent l="19050" t="0" r="0" b="0"/>
                  <wp:docPr id="46" name="Рисунок 46" descr="C:\Users\User\Desktop\Фото общая папка\14.06.2022\IMG-2022060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Фото общая папка\14.06.2022\IMG-20220608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6" cy="1440000"/>
                  <wp:effectExtent l="19050" t="0" r="0" b="0"/>
                  <wp:docPr id="45" name="Рисунок 45" descr="C:\Users\User\Desktop\Фото общая папка\14.06.2022\IMG-20220608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Фото общая папка\14.06.2022\IMG-20220608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6" cy="1440000"/>
                  <wp:effectExtent l="19050" t="0" r="0" b="0"/>
                  <wp:docPr id="13" name="Рисунок 44" descr="C:\Users\User\Desktop\Фото общая папка\14.06.2022\IMG-2022060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Фото общая папка\14.06.2022\IMG-2022060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455" cy="1440000"/>
                  <wp:effectExtent l="19050" t="0" r="0" b="0"/>
                  <wp:docPr id="43" name="Рисунок 43" descr="C:\Users\User\Desktop\Фото общая папка\14.06.2022\IMG-2022060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Фото общая папка\14.06.2022\IMG-2022060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45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7318C" w:rsidRPr="00D17ED2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D17ED2" w:rsidRPr="0025556B" w:rsidRDefault="00D17ED2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D17ED2" w:rsidRDefault="009927C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ДД</w:t>
            </w:r>
          </w:p>
          <w:p w:rsidR="009927C0" w:rsidRPr="0025556B" w:rsidRDefault="009927C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49935" cy="1800000"/>
                  <wp:effectExtent l="19050" t="0" r="2615" b="0"/>
                  <wp:docPr id="21" name="Рисунок 57" descr="C:\Users\User\Desktop\Фото общая папка\14.06.2022\IMG-2022061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Фото общая папка\14.06.2022\IMG-2022061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141" cy="1800000"/>
                  <wp:effectExtent l="19050" t="0" r="2409" b="0"/>
                  <wp:docPr id="20" name="Рисунок 56" descr="C:\Users\User\Desktop\Фото общая папка\14.06.2022\IMG-2022061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Фото общая папка\14.06.2022\IMG-2022061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4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9" name="Рисунок 55" descr="C:\Users\User\Desktop\Фото общая папка\14.06.2022\IMG-2022061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Фото общая папка\14.06.2022\IMG-2022061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8" name="Рисунок 54" descr="C:\Users\User\Desktop\Фото общая папка\14.06.2022\IMG-202206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Фото общая папка\14.06.2022\IMG-202206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7" name="Рисунок 53" descr="C:\Users\User\Desktop\Фото общая папка\14.06.2022\IMG-20220614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Фото общая папка\14.06.2022\IMG-20220614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6" name="Рисунок 52" descr="C:\Users\User\Desktop\Фото общая папка\14.06.2022\IMG-2022061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Фото общая папка\14.06.2022\IMG-20220614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927C0" w:rsidRDefault="009927C0" w:rsidP="009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группа </w:t>
            </w:r>
          </w:p>
          <w:p w:rsidR="009927C0" w:rsidRDefault="009927C0" w:rsidP="009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17ED2" w:rsidRDefault="009927C0" w:rsidP="0099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EA31D7" w:rsidRPr="0025556B" w:rsidRDefault="00EA31D7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EA31D7" w:rsidRDefault="009927C0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по ПДД и </w:t>
            </w:r>
            <w:r w:rsidR="00EC2C3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дорожного движения в ДК </w:t>
            </w:r>
            <w:proofErr w:type="spellStart"/>
            <w:r w:rsidR="00EC2C3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EC2C35">
              <w:rPr>
                <w:rFonts w:ascii="Times New Roman" w:hAnsi="Times New Roman" w:cs="Times New Roman"/>
                <w:sz w:val="24"/>
                <w:szCs w:val="24"/>
              </w:rPr>
              <w:t>. Дружинино</w:t>
            </w:r>
          </w:p>
          <w:p w:rsidR="00EC2C35" w:rsidRDefault="00EC2C35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5285" cy="1368000"/>
                  <wp:effectExtent l="19050" t="0" r="0" b="0"/>
                  <wp:docPr id="24" name="Рисунок 60" descr="C:\Users\User\Desktop\Фото общая папка\14.06.2022\IMG-2022061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Фото общая папка\14.06.2022\IMG-2022061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85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5285" cy="1368000"/>
                  <wp:effectExtent l="19050" t="0" r="0" b="0"/>
                  <wp:docPr id="23" name="Рисунок 59" descr="C:\Users\User\Desktop\Фото общая папка\14.06.2022\IMG-202206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Фото общая папка\14.06.2022\IMG-202206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85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A31D7" w:rsidRDefault="00EC2C35" w:rsidP="00E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  <w:p w:rsidR="00EC2C35" w:rsidRDefault="00EC2C35" w:rsidP="00E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EC2C35" w:rsidRDefault="00EC2C35" w:rsidP="00EA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А.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F97DA9" w:rsidRPr="0025556B" w:rsidRDefault="00F97DA9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754EA8" w:rsidRDefault="00DC345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игра с детьми ПДД</w:t>
            </w:r>
          </w:p>
          <w:p w:rsidR="00DC3458" w:rsidRPr="0025556B" w:rsidRDefault="00DC345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0536" cy="1800000"/>
                  <wp:effectExtent l="19050" t="0" r="0" b="0"/>
                  <wp:docPr id="40" name="Рисунок 65" descr="C:\Users\User\Desktop\Фото общая папка\14.06.2022\IMG-2022061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Фото общая папка\14.06.2022\IMG-2022061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10AF7" w:rsidRPr="0025556B" w:rsidRDefault="00DC3458" w:rsidP="00DC3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A740BA" w:rsidRPr="0025556B" w:rsidRDefault="00A740BA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A740BA" w:rsidRDefault="00DC345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ебра»</w:t>
            </w:r>
          </w:p>
          <w:p w:rsidR="00DC3458" w:rsidRPr="0025556B" w:rsidRDefault="00DC3458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50402" cy="1800000"/>
                  <wp:effectExtent l="19050" t="0" r="2148" b="0"/>
                  <wp:docPr id="41" name="Рисунок 66" descr="C:\Users\User\Desktop\Фото общая папка\14.06.2022\IMG-20220610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Фото общая папка\14.06.2022\IMG-20220610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0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группа </w:t>
            </w:r>
          </w:p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740BA" w:rsidRPr="0025556B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9E3F03" w:rsidRPr="0025556B" w:rsidRDefault="009E3F03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9E3F03" w:rsidRDefault="00F03CF2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по ПДД </w:t>
            </w:r>
          </w:p>
          <w:p w:rsidR="00F03CF2" w:rsidRDefault="00F03CF2" w:rsidP="0053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0952" cy="1368000"/>
                  <wp:effectExtent l="19050" t="0" r="0" b="0"/>
                  <wp:docPr id="93" name="Рисунок 74" descr="C:\Users\User\Desktop\Фото общая папка\14.06.2022\IMG-2022060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Desktop\Фото общая папка\14.06.2022\IMG-2022060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5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0952" cy="1368000"/>
                  <wp:effectExtent l="19050" t="0" r="0" b="0"/>
                  <wp:docPr id="92" name="Рисунок 73" descr="C:\Users\User\Desktop\Фото общая папка\14.06.2022\IMG-202206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Desktop\Фото общая папка\14.06.2022\IMG-2022060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5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3CF2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9E3F03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F03CF2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03CF2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F03CF2" w:rsidRDefault="00F03CF2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Акция "Рисуем на асфальте" </w:t>
            </w:r>
          </w:p>
          <w:p w:rsidR="008F497D" w:rsidRP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5" name="Рисунок 5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4" name="Рисунок 4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3" name="Рисунок 3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2" name="Рисунок 2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" name="Рисунок 1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чий стол 2022\БЕЗОПАСНОСТЬ\планы отчеты по безопасности дети сотрудники\Проводимые мероприятия\июнь 2022\Акция рисуем на асфальте по ПДД Иванова 22.06\IMG-20220623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ванова Оксана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Рамзилов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, старшая группа 1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Аппликация "Зебра"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7" name="Рисунок 6" descr="C:\Users\User\Desktop\рабочий стол 2022\БЕЗОПАСНОСТЬ\планы отчеты по безопасности дети сотрудники\Проводимые мероприятия\июнь 2022\Аппликация зебра средняя группа Ларькина\Презентация Microsoft Office PowerPoint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рабочий стол 2022\БЕЗОПАСНОСТЬ\планы отчеты по безопасности дети сотрудники\Проводимые мероприятия\июнь 2022\Аппликация зебра средняя группа Ларькина\Презентация Microsoft Office PowerPoint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средня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"Дорожные знаки"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4810" cy="1420790"/>
                  <wp:effectExtent l="19050" t="0" r="0" b="0"/>
                  <wp:docPr id="9" name="Рисунок 8" descr="C:\Users\User\Desktop\рабочий стол 2022\БЕЗОПАСНОСТЬ\планы отчеты по безопасности дети сотрудники\Проводимые мероприятия\июнь 2022\беседа игра дорожные знаки группа Ларькина 22.06\IMG-20220622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рабочий стол 2022\БЕЗОПАСНОСТЬ\планы отчеты по безопасности дети сотрудники\Проводимые мероприятия\июнь 2022\беседа игра дорожные знаки группа Ларькина 22.06\IMG-20220622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46" cy="142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238" cy="1476598"/>
                  <wp:effectExtent l="19050" t="0" r="0" b="0"/>
                  <wp:docPr id="8" name="Рисунок 7" descr="C:\Users\User\Desktop\рабочий стол 2022\БЕЗОПАСНОСТЬ\планы отчеты по безопасности дети сотрудники\Проводимые мероприятия\июнь 2022\беседа игра дорожные знаки группа Ларькина 22.06\IMG-20220622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рабочий стол 2022\БЕЗОПАСНОСТЬ\планы отчеты по безопасности дети сотрудники\Проводимые мероприятия\июнь 2022\беседа игра дорожные знаки группа Ларькина 22.06\IMG-20220622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67" cy="1480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средня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дорожного движения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3860" cy="1435879"/>
                  <wp:effectExtent l="19050" t="0" r="0" b="0"/>
                  <wp:docPr id="11" name="Рисунок 10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подготовительная группа\IMG-202206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подготовительная группа\IMG-2022060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59" cy="143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5" cy="1437541"/>
                  <wp:effectExtent l="19050" t="0" r="7975" b="0"/>
                  <wp:docPr id="10" name="Рисунок 9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подготовительная группа\IMG-2022060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подготовительная группа\IMG-2022060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78" cy="144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Гарейши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, подготовительна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дорожного движения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35" name="Рисунок 17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5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262" cy="1440000"/>
                  <wp:effectExtent l="19050" t="0" r="7538" b="0"/>
                  <wp:docPr id="34" name="Рисунок 16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6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32" name="Рисунок 15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31" name="Рисунок 14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30" name="Рисунок 13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29" name="Рисунок 12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31" cy="1440000"/>
                  <wp:effectExtent l="19050" t="0" r="7769" b="0"/>
                  <wp:docPr id="28" name="Рисунок 11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рабочий стол 2022\БЕЗОПАСНОСТЬ\планы отчеты по безопасности дети сотрудники\Проводимые мероприятия\июнь 2022\Гарейшина Правила дорожного движения ранний возраст\IMG-2022062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Гарейши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, младша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Беседа и рисование на тему "Правила дорожного движения и дети",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1134" cy="1800000"/>
                  <wp:effectExtent l="19050" t="0" r="0" b="0"/>
                  <wp:docPr id="39" name="Рисунок 20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37" name="Рисунок 19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36" name="Рисунок 18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рабочий стол 2022\БЕЗОПАСНОСТЬ\планы отчеты по безопасности дети сотрудники\Проводимые мероприятия\июнь 2022\Еченеева Беседа и рисование на тему ПДД и дети\IMG-2022051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Еченеев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средняя группа 2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дорожные знаки, </w:t>
            </w:r>
          </w:p>
          <w:p w:rsidR="00A154E2" w:rsidRPr="008F497D" w:rsidRDefault="00A154E2" w:rsidP="00A15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353" cy="1440000"/>
                  <wp:effectExtent l="19050" t="0" r="4697" b="0"/>
                  <wp:docPr id="52" name="Рисунок 25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2550" cy="1764000"/>
                  <wp:effectExtent l="19050" t="0" r="0" b="0"/>
                  <wp:docPr id="54" name="Рисунок 24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55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353" cy="1440000"/>
                  <wp:effectExtent l="19050" t="0" r="4697" b="0"/>
                  <wp:docPr id="53" name="Рисунок 23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353" cy="1440000"/>
                  <wp:effectExtent l="19050" t="0" r="4697" b="0"/>
                  <wp:docPr id="49" name="Рисунок 22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9191" cy="1800000"/>
                  <wp:effectExtent l="19050" t="0" r="1109" b="0"/>
                  <wp:docPr id="44" name="Рисунок 21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рабочий стол 2022\БЕЗОПАСНОСТЬ\планы отчеты по безопасности дети сотрудники\Проводимые мероприятия\июнь 2022\Жаркова дорожные знаки подготовительная группа\IMG-2022062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9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подготовительна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ДД,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59" name="Рисунок 30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58" name="Рисунок 29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8471" cy="1944000"/>
                  <wp:effectExtent l="19050" t="0" r="8379" b="0"/>
                  <wp:docPr id="57" name="Рисунок 28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71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56" name="Рисунок 27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36" cy="1800000"/>
                  <wp:effectExtent l="19050" t="0" r="2114" b="0"/>
                  <wp:docPr id="55" name="Рисунок 26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рабочий стол 2022\БЕЗОПАСНОСТЬ\планы отчеты по безопасности дети сотрудники\Проводимые мероприятия\июнь 2022\Занятие по ПДД старшая группа 2 Иванова\Презентация Microsoft Office PowerPoint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Иванова Оксана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Рамзиловн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, старшая группа 1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Акция "Письмо водителю" </w:t>
            </w:r>
          </w:p>
          <w:p w:rsidR="00A154E2" w:rsidRPr="008F497D" w:rsidRDefault="00A154E2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324" cy="1800000"/>
                  <wp:effectExtent l="19050" t="0" r="3226" b="0"/>
                  <wp:docPr id="68" name="Рисунок 39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2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7" name="Рисунок 38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6" name="Рисунок 37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5" name="Рисунок 36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4" name="Рисунок 35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3" name="Рисунок 34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00262" cy="1800000"/>
                  <wp:effectExtent l="19050" t="0" r="9488" b="0"/>
                  <wp:docPr id="62" name="Рисунок 33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6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1" name="Рисунок 32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60" name="Рисунок 31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рабочий стол 2022\БЕЗОПАСНОСТЬ\планы отчеты по безопасности дети сотрудники\Проводимые мероприятия\июнь 2022\Мазова Письмо водителю\IMG-2022062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Мазова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старшая группа 1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"Знатоки правил дорожного движения" </w:t>
            </w:r>
          </w:p>
          <w:p w:rsidR="000065CF" w:rsidRPr="008F497D" w:rsidRDefault="000065CF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239" cy="1477708"/>
                  <wp:effectExtent l="19050" t="0" r="0" b="0"/>
                  <wp:docPr id="79" name="Рисунок 50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34" cy="148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239" cy="1477708"/>
                  <wp:effectExtent l="19050" t="0" r="0" b="0"/>
                  <wp:docPr id="78" name="Рисунок 49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33" cy="148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625" cy="1621323"/>
                  <wp:effectExtent l="19050" t="0" r="0" b="0"/>
                  <wp:docPr id="77" name="Рисунок 48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49" cy="162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372323"/>
                  <wp:effectExtent l="19050" t="0" r="0" b="0"/>
                  <wp:docPr id="76" name="Рисунок 47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53" cy="137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6076" cy="1437815"/>
                  <wp:effectExtent l="19050" t="0" r="7974" b="0"/>
                  <wp:docPr id="75" name="Рисунок 46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79" cy="144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8735" cy="1800000"/>
                  <wp:effectExtent l="19050" t="0" r="1565" b="0"/>
                  <wp:docPr id="74" name="Рисунок 45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98735" cy="1800000"/>
                  <wp:effectExtent l="19050" t="0" r="1565" b="0"/>
                  <wp:docPr id="73" name="Рисунок 44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860" cy="1351357"/>
                  <wp:effectExtent l="19050" t="0" r="8890" b="0"/>
                  <wp:docPr id="72" name="Рисунок 43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65" cy="135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1759" cy="1539630"/>
                  <wp:effectExtent l="19050" t="0" r="5641" b="0"/>
                  <wp:docPr id="71" name="Рисунок 42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96" cy="154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4299" cy="1541536"/>
                  <wp:effectExtent l="19050" t="0" r="3101" b="0"/>
                  <wp:docPr id="70" name="Рисунок 41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841" cy="154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8735" cy="1800000"/>
                  <wp:effectExtent l="19050" t="0" r="1565" b="0"/>
                  <wp:docPr id="69" name="Рисунок 40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рабочий стол 2022\БЕЗОПАСНОСТЬ\планы отчеты по безопасности дети сотрудники\Проводимые мероприятия\июнь 2022\Морозова  Викторина знатоки правил дорожного движения подготовительначя группа\IMG-20220622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 Морозова  Лариса Александровна, подготовительная группа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просмотр мультфильмов на тему "Пешеходный переход и Светофор" </w:t>
            </w:r>
          </w:p>
          <w:p w:rsidR="000065CF" w:rsidRPr="008F497D" w:rsidRDefault="000065CF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560" cy="1605516"/>
                  <wp:effectExtent l="19050" t="0" r="0" b="0"/>
                  <wp:docPr id="83" name="Рисунок 54" descr="C:\Users\User\Desktop\рабочий стол 2022\БЕЗОПАСНОСТЬ\планы отчеты по безопасности дети сотрудники\Проводимые мероприятия\июнь 2022\Морозова Просмотр мультфильмов по безопасности ПДД Пешеходный переход и Светофор в старшей группе 2\IMG-20220621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рабочий стол 2022\БЕЗОПАСНОСТЬ\планы отчеты по безопасности дети сотрудники\Проводимые мероприятия\июнь 2022\Морозова Просмотр мультфильмов по безопасности ПДД Пешеходный переход и Светофор в старшей группе 2\IMG-20220621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49" cy="160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3349" cy="1555832"/>
                  <wp:effectExtent l="19050" t="0" r="3101" b="0"/>
                  <wp:docPr id="82" name="Рисунок 53" descr="C:\Users\User\Desktop\рабочий стол 2022\БЕЗОПАСНОСТЬ\планы отчеты по безопасности дети сотрудники\Проводимые мероприятия\июнь 2022\Морозова Просмотр мультфильмов по безопасности ПДД Пешеходный переход и Светофор в старшей группе 2\IMG-2022062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рабочий стол 2022\БЕЗОПАСНОСТЬ\планы отчеты по безопасности дети сотрудники\Проводимые мероприятия\июнь 2022\Морозова Просмотр мультфильмов по безопасности ПДД Пешеходный переход и Светофор в старшей группе 2\IMG-2022062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22" cy="155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орозова  Лариса Александровна,  старшая группа 2</w:t>
            </w:r>
          </w:p>
        </w:tc>
      </w:tr>
      <w:tr w:rsidR="008F497D" w:rsidRPr="0025556B" w:rsidTr="00A154E2">
        <w:trPr>
          <w:trHeight w:val="340"/>
        </w:trPr>
        <w:tc>
          <w:tcPr>
            <w:tcW w:w="378" w:type="dxa"/>
          </w:tcPr>
          <w:p w:rsidR="008F497D" w:rsidRPr="0025556B" w:rsidRDefault="008F497D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F497D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</w:t>
            </w:r>
            <w:proofErr w:type="gram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детском творческом конкурсе "Дорога безопасности", </w:t>
            </w:r>
          </w:p>
          <w:p w:rsidR="000065CF" w:rsidRPr="008F497D" w:rsidRDefault="000065CF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625" cy="1523670"/>
                  <wp:effectExtent l="19050" t="0" r="0" b="0"/>
                  <wp:docPr id="85" name="Рисунок 56" descr="C:\Users\User\Desktop\рабочий стол 2022\БЕЗОПАСНОСТЬ\планы отчеты по безопасности дети сотрудники\Проводимые мероприятия\июнь 2022\Певцова участие в конкурсе по ПДД\IMG-2022062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рабочий стол 2022\БЕЗОПАСНОСТЬ\планы отчеты по безопасности дети сотрудники\Проводимые мероприятия\июнь 2022\Певцова участие в конкурсе по ПДД\IMG-2022062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50" cy="152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6540" cy="1435395"/>
                  <wp:effectExtent l="19050" t="0" r="0" b="0"/>
                  <wp:docPr id="84" name="Рисунок 55" descr="C:\Users\User\Desktop\рабочий стол 2022\БЕЗОПАСНОСТЬ\планы отчеты по безопасности дети сотрудники\Проводимые мероприятия\июнь 2022\Певцова участие в конкурсе по ПДД\IMG-20220627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рабочий стол 2022\БЕЗОПАСНОСТЬ\планы отчеты по безопасности дети сотрудники\Проводимые мероприятия\июнь 2022\Певцова участие в конкурсе по ПДД\IMG-20220627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34" cy="14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F497D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воспитатель Певцова Яна Сергеевна младшая группа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F03CF2" w:rsidRPr="0025556B" w:rsidRDefault="00F03CF2" w:rsidP="00922B9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F03CF2" w:rsidRDefault="008F497D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по ПДД и беседа о правилах дорожного </w:t>
            </w:r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в ДК </w:t>
            </w:r>
            <w:proofErr w:type="spell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. Дружинино, </w:t>
            </w:r>
          </w:p>
          <w:p w:rsidR="000065CF" w:rsidRDefault="000065CF" w:rsidP="008F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586" cy="1528569"/>
                  <wp:effectExtent l="19050" t="0" r="0" b="0"/>
                  <wp:docPr id="192" name="Рисунок 58" descr="C:\Users\User\AppData\Local\Microsoft\Windows\INetCache\Content.Word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00" cy="153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33034" cy="1524407"/>
                  <wp:effectExtent l="19050" t="0" r="5316" b="0"/>
                  <wp:docPr id="95" name="Рисунок 57" descr="C:\Users\User\AppData\Local\Microsoft\Windows\INetCache\Content.Word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AppData\Local\Microsoft\Windows\INetCache\Content.Word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39" cy="152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3CF2" w:rsidRDefault="008F497D" w:rsidP="009E3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proofErr w:type="gramEnd"/>
            <w:r w:rsidRPr="008F4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группы</w:t>
            </w:r>
          </w:p>
        </w:tc>
      </w:tr>
      <w:tr w:rsidR="00D0463A" w:rsidRPr="0025556B" w:rsidTr="00A154E2">
        <w:trPr>
          <w:trHeight w:val="302"/>
        </w:trPr>
        <w:tc>
          <w:tcPr>
            <w:tcW w:w="9747" w:type="dxa"/>
            <w:gridSpan w:val="3"/>
          </w:tcPr>
          <w:p w:rsidR="00D0463A" w:rsidRPr="0025556B" w:rsidRDefault="00D0463A" w:rsidP="00922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Работа с родителями по дорожной безопасности</w:t>
            </w:r>
          </w:p>
        </w:tc>
      </w:tr>
      <w:tr w:rsidR="00F03CF2" w:rsidRPr="0025556B" w:rsidTr="00A154E2">
        <w:trPr>
          <w:trHeight w:val="340"/>
        </w:trPr>
        <w:tc>
          <w:tcPr>
            <w:tcW w:w="378" w:type="dxa"/>
          </w:tcPr>
          <w:p w:rsidR="00922B92" w:rsidRPr="0048746F" w:rsidRDefault="00922B92" w:rsidP="0048746F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66706C" w:rsidRDefault="00F03CF2" w:rsidP="00051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Не садись за руль в состоянии алкогольного опьянения»</w:t>
            </w:r>
          </w:p>
          <w:p w:rsidR="00F03CF2" w:rsidRPr="0025556B" w:rsidRDefault="00F03CF2" w:rsidP="00051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576" cy="1800000"/>
                  <wp:effectExtent l="19050" t="0" r="1974" b="0"/>
                  <wp:docPr id="88" name="Рисунок 69" descr="C:\Users\User\Desktop\Фото общая папка\14.06.2022\IMG-20220608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Фото общая папка\14.06.2022\IMG-20220608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7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22B92" w:rsidRPr="0025556B" w:rsidRDefault="00F03CF2" w:rsidP="00C0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</w:tc>
      </w:tr>
      <w:tr w:rsidR="000518E5" w:rsidRPr="0025556B" w:rsidTr="00A154E2">
        <w:trPr>
          <w:trHeight w:val="337"/>
        </w:trPr>
        <w:tc>
          <w:tcPr>
            <w:tcW w:w="9747" w:type="dxa"/>
            <w:gridSpan w:val="3"/>
          </w:tcPr>
          <w:p w:rsidR="000518E5" w:rsidRPr="0025556B" w:rsidRDefault="000518E5" w:rsidP="0005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бота с родителями по пожарной безопасности</w:t>
            </w:r>
          </w:p>
        </w:tc>
      </w:tr>
      <w:tr w:rsidR="00F03CF2" w:rsidRPr="0025556B" w:rsidTr="00A154E2">
        <w:trPr>
          <w:trHeight w:val="187"/>
        </w:trPr>
        <w:tc>
          <w:tcPr>
            <w:tcW w:w="378" w:type="dxa"/>
          </w:tcPr>
          <w:p w:rsidR="000518E5" w:rsidRPr="0025556B" w:rsidRDefault="000518E5" w:rsidP="0048746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F10064" w:rsidRDefault="00F10064" w:rsidP="00F1006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нсультация  для родителей «Безопасное лето»</w:t>
            </w:r>
          </w:p>
          <w:p w:rsidR="000518E5" w:rsidRPr="0025556B" w:rsidRDefault="00F10064" w:rsidP="000518E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38" name="Рисунок 38" descr="C:\Users\User\Desktop\Фото общая папка\14.06.2022\IMG-202206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Фото общая папка\14.06.2022\IMG-202206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1134" cy="1800000"/>
                  <wp:effectExtent l="19050" t="0" r="0" b="0"/>
                  <wp:docPr id="12" name="Рисунок 37" descr="C:\Users\User\Desktop\Фото общая папка\14.06.2022\IMG-2022060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Фото общая папка\14.06.2022\IMG-2022060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518E5" w:rsidRPr="0025556B" w:rsidRDefault="00F10064" w:rsidP="00F1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B7267B" w:rsidRPr="0025556B" w:rsidTr="00A154E2">
        <w:trPr>
          <w:trHeight w:val="113"/>
        </w:trPr>
        <w:tc>
          <w:tcPr>
            <w:tcW w:w="9747" w:type="dxa"/>
            <w:gridSpan w:val="3"/>
            <w:shd w:val="clear" w:color="auto" w:fill="FFFF00"/>
          </w:tcPr>
          <w:p w:rsidR="00B7267B" w:rsidRPr="0025556B" w:rsidRDefault="00B7267B" w:rsidP="00BE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детском саду и дома</w:t>
            </w:r>
          </w:p>
          <w:p w:rsidR="00B7267B" w:rsidRPr="0025556B" w:rsidRDefault="00B7267B" w:rsidP="00BE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– беседа с детьми</w:t>
            </w:r>
          </w:p>
        </w:tc>
      </w:tr>
      <w:tr w:rsidR="00F03CF2" w:rsidRPr="0025556B" w:rsidTr="00A154E2">
        <w:trPr>
          <w:trHeight w:val="391"/>
        </w:trPr>
        <w:tc>
          <w:tcPr>
            <w:tcW w:w="378" w:type="dxa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B7267B" w:rsidRDefault="00F10064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</w:t>
            </w:r>
            <w:r w:rsidR="009927C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лепа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 детьми на тему «Ядовитые грибы»</w:t>
            </w:r>
          </w:p>
          <w:p w:rsidR="00F10064" w:rsidRPr="0025556B" w:rsidRDefault="00F10064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48" name="Рисунок 48" descr="C:\Users\User\Desktop\Фото общая папка\14.06.2022\IMG-2022060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Фото общая папка\14.06.2022\IMG-2022060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27C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92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5" name="Рисунок 51" descr="C:\Users\User\Desktop\Фото общая папка\14.06.2022\IMG-20220608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Фото общая папка\14.06.2022\IMG-20220608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27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4" name="Рисунок 50" descr="C:\Users\User\Desktop\Фото общая папка\14.06.2022\IMG-2022060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Фото общая папка\14.06.2022\IMG-2022060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7267B" w:rsidRPr="0025556B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522"/>
        </w:trPr>
        <w:tc>
          <w:tcPr>
            <w:tcW w:w="378" w:type="dxa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B7267B" w:rsidRDefault="00B514B6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 и игра с детьми «Съедобные грибы»</w:t>
            </w:r>
          </w:p>
          <w:p w:rsidR="00B514B6" w:rsidRPr="0025556B" w:rsidRDefault="00B514B6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00536" cy="1800000"/>
                  <wp:effectExtent l="19050" t="0" r="0" b="0"/>
                  <wp:docPr id="25" name="Рисунок 61" descr="C:\Users\User\Desktop\Фото общая папка\14.06.2022\IMG-20220610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Фото общая папка\14.06.2022\IMG-20220610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3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7267B" w:rsidRDefault="00B5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группа </w:t>
            </w:r>
          </w:p>
          <w:p w:rsidR="00B514B6" w:rsidRDefault="00B5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514B6" w:rsidRPr="0025556B" w:rsidRDefault="00B5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F03CF2" w:rsidRPr="0025556B" w:rsidTr="00A154E2">
        <w:trPr>
          <w:trHeight w:val="290"/>
        </w:trPr>
        <w:tc>
          <w:tcPr>
            <w:tcW w:w="378" w:type="dxa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B7267B" w:rsidRDefault="00DC3458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 с детьми «Осторожно оса»</w:t>
            </w:r>
          </w:p>
          <w:p w:rsidR="00DC3458" w:rsidRPr="0025556B" w:rsidRDefault="00DC3458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0402" cy="1800000"/>
                  <wp:effectExtent l="19050" t="0" r="2148" b="0"/>
                  <wp:docPr id="26" name="Рисунок 62" descr="C:\Users\User\Desktop\Фото общая папка\14.06.2022\IMG-20220610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Фото общая папка\14.06.2022\IMG-20220610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0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7267B" w:rsidRPr="0025556B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F03CF2" w:rsidRPr="0025556B" w:rsidTr="00A154E2">
        <w:trPr>
          <w:trHeight w:val="474"/>
        </w:trPr>
        <w:tc>
          <w:tcPr>
            <w:tcW w:w="378" w:type="dxa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B7267B" w:rsidRDefault="00DC3458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 с детьми «Опасные явления природы летом»</w:t>
            </w:r>
          </w:p>
          <w:p w:rsidR="00DC3458" w:rsidRDefault="00DC3458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8259" cy="1692000"/>
                  <wp:effectExtent l="19050" t="0" r="8691" b="0"/>
                  <wp:docPr id="27" name="Рисунок 63" descr="C:\Users\User\Desktop\Фото общая папка\14.06.2022\IMG-20220610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Фото общая папка\14.06.2022\IMG-20220610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59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1222" cy="1728000"/>
                  <wp:effectExtent l="19050" t="0" r="0" b="0"/>
                  <wp:docPr id="33" name="Рисунок 64" descr="C:\Users\User\Desktop\Фото общая папка\14.06.2022\IMG-20220610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Фото общая папка\14.06.2022\IMG-20220610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22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458" w:rsidRPr="0025556B" w:rsidRDefault="00DC3458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DC3458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7267B" w:rsidRPr="0025556B" w:rsidRDefault="00DC3458" w:rsidP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F03CF2" w:rsidRPr="0025556B" w:rsidTr="00A154E2">
        <w:trPr>
          <w:trHeight w:val="480"/>
        </w:trPr>
        <w:tc>
          <w:tcPr>
            <w:tcW w:w="378" w:type="dxa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B7267B" w:rsidRDefault="00DA3EED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лечение с детьми «Опасные насекомые»</w:t>
            </w:r>
          </w:p>
          <w:p w:rsidR="00DA3EED" w:rsidRPr="0025556B" w:rsidRDefault="00DA3EED" w:rsidP="00DA3EE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8988" cy="1440000"/>
                  <wp:effectExtent l="19050" t="0" r="5062" b="0"/>
                  <wp:docPr id="208" name="Рисунок 78" descr="C:\Users\User\Desktop\Фото общая папка\14.06.2022\IMG-20220610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User\Desktop\Фото общая папка\14.06.2022\IMG-20220610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8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720" cy="1440000"/>
                  <wp:effectExtent l="19050" t="0" r="5130" b="0"/>
                  <wp:docPr id="211" name="Рисунок 76" descr="C:\Users\User\Desktop\Фото общая папка\14.06.2022\IMG-2022061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Desktop\Фото общая папка\14.06.2022\IMG-2022061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8988" cy="1440000"/>
                  <wp:effectExtent l="19050" t="0" r="5062" b="0"/>
                  <wp:docPr id="207" name="Рисунок 77" descr="C:\Users\User\Desktop\Фото общая папка\14.06.2022\IMG-20220610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Desktop\Фото общая папка\14.06.2022\IMG-20220610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8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720" cy="1440000"/>
                  <wp:effectExtent l="19050" t="0" r="5130" b="0"/>
                  <wp:docPr id="94" name="Рисунок 75" descr="C:\Users\User\Desktop\Фото общая папка\14.06.2022\IMG-20220610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Desktop\Фото общая папка\14.06.2022\IMG-20220610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7267B" w:rsidRPr="0025556B" w:rsidRDefault="00DA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Музыкальный руководитель Морозова Л.А.</w:t>
            </w:r>
          </w:p>
        </w:tc>
      </w:tr>
      <w:tr w:rsidR="00F03CF2" w:rsidRPr="0025556B" w:rsidTr="00A154E2">
        <w:trPr>
          <w:trHeight w:val="356"/>
        </w:trPr>
        <w:tc>
          <w:tcPr>
            <w:tcW w:w="378" w:type="dxa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0065CF" w:rsidRDefault="000065CF" w:rsidP="000065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0065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седа и просмотр мультфильма на тему правила поведения на </w:t>
            </w:r>
            <w:r w:rsidRPr="000065C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одоеме</w:t>
            </w:r>
          </w:p>
          <w:p w:rsidR="00B7267B" w:rsidRPr="0025556B" w:rsidRDefault="000065CF" w:rsidP="000065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65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8848" cy="1725045"/>
                  <wp:effectExtent l="19050" t="0" r="6202" b="0"/>
                  <wp:docPr id="194" name="Рисунок 66" descr="C:\Users\User\Desktop\рабочий стол 2022\БЕЗОПАСНОСТЬ\планы отчеты по безопасности дети сотрудники\Проводимые мероприятия\июнь 2022\Морозова беседа и просмотр мультфильма на тему правила поведения на водоеме подготовительная группа\IMG-202206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рабочий стол 2022\БЕЗОПАСНОСТЬ\планы отчеты по безопасности дети сотрудники\Проводимые мероприятия\июнь 2022\Морозова беседа и просмотр мультфильма на тему правила поведения на водоеме подготовительная группа\IMG-202206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11" cy="17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8190" cy="1424393"/>
                  <wp:effectExtent l="19050" t="0" r="6810" b="0"/>
                  <wp:docPr id="193" name="Рисунок 65" descr="C:\Users\User\Desktop\рабочий стол 2022\БЕЗОПАСНОСТЬ\планы отчеты по безопасности дети сотрудники\Проводимые мероприятия\июнь 2022\Морозова беседа и просмотр мультфильма на тему правила поведения на водоеме подготовительная группа\IMG-202206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рабочий стол 2022\БЕЗОПАСНОСТЬ\планы отчеты по безопасности дети сотрудники\Проводимые мероприятия\июнь 2022\Морозова беседа и просмотр мультфильма на тему правила поведения на водоеме подготовительная группа\IMG-2022062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52" cy="1427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7267B" w:rsidRDefault="000065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65C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одготовительная </w:t>
            </w:r>
            <w:r w:rsidRPr="000065C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группа</w:t>
            </w:r>
          </w:p>
          <w:p w:rsidR="000065CF" w:rsidRPr="0025556B" w:rsidRDefault="0000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Морозова Л.А.</w:t>
            </w:r>
          </w:p>
        </w:tc>
      </w:tr>
      <w:tr w:rsidR="00F03CF2" w:rsidRPr="0025556B" w:rsidTr="00A154E2">
        <w:trPr>
          <w:trHeight w:val="430"/>
        </w:trPr>
        <w:tc>
          <w:tcPr>
            <w:tcW w:w="378" w:type="dxa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0065CF" w:rsidRDefault="000065CF" w:rsidP="000065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65CF">
              <w:rPr>
                <w:rFonts w:ascii="Times New Roman" w:hAnsi="Times New Roman" w:cs="Times New Roman"/>
                <w:noProof/>
                <w:sz w:val="24"/>
                <w:szCs w:val="24"/>
              </w:rPr>
              <w:t>Морозова Еченеева беседа и просмотр мультфильма на тему правила поведения на водоеме</w:t>
            </w:r>
          </w:p>
          <w:p w:rsidR="00B7267B" w:rsidRPr="0025556B" w:rsidRDefault="000065CF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935" cy="1800000"/>
                  <wp:effectExtent l="19050" t="0" r="2615" b="0"/>
                  <wp:docPr id="196" name="Рисунок 68" descr="C:\Users\User\Desktop\рабочий стол 2022\БЕЗОПАСНОСТЬ\планы отчеты по безопасности дети сотрудники\Проводимые мероприятия\июнь 2022\Морозова Еченеева беседа и просмотр мультфильма на тему правила поведения на водоеме\IMG-20220624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рабочий стол 2022\БЕЗОПАСНОСТЬ\планы отчеты по безопасности дети сотрудники\Проводимые мероприятия\июнь 2022\Морозова Еченеева беседа и просмотр мультфильма на тему правила поведения на водоеме\IMG-20220624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1134" cy="1800000"/>
                  <wp:effectExtent l="19050" t="0" r="0" b="0"/>
                  <wp:docPr id="195" name="Рисунок 67" descr="C:\Users\User\Desktop\рабочий стол 2022\БЕЗОПАСНОСТЬ\планы отчеты по безопасности дети сотрудники\Проводимые мероприятия\июнь 2022\Морозова Еченеева беседа и просмотр мультфильма на тему правила поведения на водоеме\IMG-20220624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рабочий стол 2022\БЕЗОПАСНОСТЬ\планы отчеты по безопасности дети сотрудники\Проводимые мероприятия\июнь 2022\Морозова Еченеева беседа и просмотр мультфильма на тему правила поведения на водоеме\IMG-20220624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065CF" w:rsidRDefault="000065CF" w:rsidP="000065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аршая группа 2</w:t>
            </w:r>
            <w:r w:rsidRPr="000065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руппа</w:t>
            </w:r>
          </w:p>
          <w:p w:rsidR="00B7267B" w:rsidRDefault="000065CF" w:rsidP="00006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Морозова Л.А.</w:t>
            </w:r>
          </w:p>
          <w:p w:rsidR="000065CF" w:rsidRPr="0025556B" w:rsidRDefault="000065CF" w:rsidP="0000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0065CF" w:rsidRPr="0025556B" w:rsidTr="00A154E2">
        <w:trPr>
          <w:trHeight w:val="430"/>
        </w:trPr>
        <w:tc>
          <w:tcPr>
            <w:tcW w:w="378" w:type="dxa"/>
          </w:tcPr>
          <w:p w:rsidR="000065CF" w:rsidRPr="0025556B" w:rsidRDefault="000065CF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0065CF" w:rsidRDefault="000065CF" w:rsidP="000065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еда и игра на тему «Хорошие, плохие поступки»</w:t>
            </w:r>
          </w:p>
          <w:p w:rsidR="000065CF" w:rsidRPr="000065CF" w:rsidRDefault="000065CF" w:rsidP="000065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5564" cy="1556326"/>
                  <wp:effectExtent l="19050" t="0" r="886" b="0"/>
                  <wp:docPr id="198" name="Рисунок 70" descr="C:\Users\User\Desktop\рабочий стол 2022\БЕЗОПАСНОСТЬ\планы отчеты по безопасности дети сотрудники\Проводимые мероприятия\июнь 2022\плохие хороший постуки настольная игра Ларькигна 22.06\IMG-20220622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Desktop\рабочий стол 2022\БЕЗОПАСНОСТЬ\планы отчеты по безопасности дети сотрудники\Проводимые мероприятия\июнь 2022\плохие хороший постуки настольная игра Ларькигна 22.06\IMG-20220622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98" cy="156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7886" cy="1648046"/>
                  <wp:effectExtent l="19050" t="0" r="0" b="0"/>
                  <wp:docPr id="197" name="Рисунок 69" descr="C:\Users\User\Desktop\рабочий стол 2022\БЕЗОПАСНОСТЬ\планы отчеты по безопасности дети сотрудники\Проводимые мероприятия\июнь 2022\плохие хороший постуки настольная игра Ларькигна 22.06\IMG-20220622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рабочий стол 2022\БЕЗОПАСНОСТЬ\планы отчеты по безопасности дети сотрудники\Проводимые мероприятия\июнь 2022\плохие хороший постуки настольная игра Ларькигна 22.06\IMG-20220622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75" cy="165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065CF" w:rsidRDefault="000065CF" w:rsidP="000065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яя группа воспитатель Ларькина Ольга Юрьевна</w:t>
            </w:r>
          </w:p>
        </w:tc>
      </w:tr>
      <w:tr w:rsidR="0048746F" w:rsidRPr="0025556B" w:rsidTr="00A154E2">
        <w:trPr>
          <w:trHeight w:val="327"/>
        </w:trPr>
        <w:tc>
          <w:tcPr>
            <w:tcW w:w="9747" w:type="dxa"/>
            <w:gridSpan w:val="3"/>
            <w:shd w:val="clear" w:color="auto" w:fill="FFFF00"/>
          </w:tcPr>
          <w:p w:rsidR="0048746F" w:rsidRPr="0025556B" w:rsidRDefault="0048746F" w:rsidP="0048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6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бота с родителями</w:t>
            </w:r>
          </w:p>
        </w:tc>
      </w:tr>
      <w:tr w:rsidR="00F03CF2" w:rsidRPr="0025556B" w:rsidTr="00A154E2">
        <w:trPr>
          <w:trHeight w:val="327"/>
        </w:trPr>
        <w:tc>
          <w:tcPr>
            <w:tcW w:w="378" w:type="dxa"/>
          </w:tcPr>
          <w:p w:rsidR="00B7267B" w:rsidRPr="0025556B" w:rsidRDefault="0048746F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:rsidR="00B7267B" w:rsidRDefault="0048746F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сультация  для родителей </w:t>
            </w:r>
            <w:r w:rsidR="00F10064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зопасное лето»</w:t>
            </w:r>
          </w:p>
          <w:p w:rsidR="0048746F" w:rsidRPr="0025556B" w:rsidRDefault="0048746F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1134" cy="1800000"/>
                  <wp:effectExtent l="19050" t="0" r="0" b="0"/>
                  <wp:docPr id="6" name="Рисунок 36" descr="C:\Users\User\Desktop\Фото общая папка\14.06.2022\IMG-202206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Фото общая папка\14.06.2022\IMG-202206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10064" w:rsidRDefault="00F10064" w:rsidP="00F1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8746F" w:rsidRPr="0025556B" w:rsidRDefault="00F10064" w:rsidP="00F100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327"/>
        </w:trPr>
        <w:tc>
          <w:tcPr>
            <w:tcW w:w="378" w:type="dxa"/>
          </w:tcPr>
          <w:p w:rsidR="00B7267B" w:rsidRPr="0025556B" w:rsidRDefault="00B7267B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B7267B" w:rsidRDefault="00DC3458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нсультация для родителей «Безопасность на железнодорожном транспорте»</w:t>
            </w:r>
          </w:p>
          <w:p w:rsidR="00DC3458" w:rsidRPr="0025556B" w:rsidRDefault="00DC3458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461" cy="1440000"/>
                  <wp:effectExtent l="19050" t="0" r="5389" b="0"/>
                  <wp:docPr id="87" name="Рисунок 68" descr="C:\Users\User\Desktop\Фото общая папка\14.06.2022\IMG-20220608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Фото общая папка\14.06.2022\IMG-20220608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6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461" cy="1440000"/>
                  <wp:effectExtent l="19050" t="0" r="5389" b="0"/>
                  <wp:docPr id="86" name="Рисунок 67" descr="C:\Users\User\Desktop\Фото общая папка\14.06.2022\IMG-20220608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Фото общая папка\14.06.2022\IMG-20220608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6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7267B" w:rsidRPr="0025556B" w:rsidRDefault="00DC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Кулик Ю.Н.</w:t>
            </w:r>
          </w:p>
        </w:tc>
      </w:tr>
      <w:tr w:rsidR="00F03CF2" w:rsidRPr="0025556B" w:rsidTr="00A154E2">
        <w:trPr>
          <w:trHeight w:val="327"/>
        </w:trPr>
        <w:tc>
          <w:tcPr>
            <w:tcW w:w="378" w:type="dxa"/>
          </w:tcPr>
          <w:p w:rsidR="00F03CF2" w:rsidRPr="0025556B" w:rsidRDefault="00F03CF2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F03CF2" w:rsidRDefault="00F03CF2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амятка для родителей «Профилактика антитеррорестической безопасности»</w:t>
            </w:r>
          </w:p>
          <w:p w:rsidR="00F03CF2" w:rsidRPr="0025556B" w:rsidRDefault="00F03CF2" w:rsidP="00F97D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9191" cy="1800000"/>
                  <wp:effectExtent l="19050" t="0" r="1109" b="0"/>
                  <wp:docPr id="89" name="Рисунок 70" descr="C:\Users\User\Desktop\Фото общая папка\14.06.2022\IMG-2022060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Desktop\Фото общая папка\14.06.2022\IMG-2022060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9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3CF2" w:rsidRDefault="00F03CF2" w:rsidP="005D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F03CF2" w:rsidRDefault="00F03CF2" w:rsidP="005D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03CF2" w:rsidRPr="0025556B" w:rsidRDefault="00F03CF2" w:rsidP="005D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Р.</w:t>
            </w:r>
          </w:p>
        </w:tc>
      </w:tr>
      <w:tr w:rsidR="00F03CF2" w:rsidRPr="0025556B" w:rsidTr="00A154E2">
        <w:trPr>
          <w:trHeight w:val="327"/>
        </w:trPr>
        <w:tc>
          <w:tcPr>
            <w:tcW w:w="378" w:type="dxa"/>
          </w:tcPr>
          <w:p w:rsidR="00F03CF2" w:rsidRPr="0025556B" w:rsidRDefault="00F03CF2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F03CF2" w:rsidRDefault="00F03CF2" w:rsidP="00F03C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нсультация для родителей «Профилактика выпадения детей из окон»</w:t>
            </w:r>
          </w:p>
          <w:p w:rsidR="00F03CF2" w:rsidRDefault="00F03CF2" w:rsidP="00F03C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9107" cy="1552353"/>
                  <wp:effectExtent l="19050" t="0" r="7343" b="0"/>
                  <wp:docPr id="91" name="Рисунок 72" descr="C:\Users\User\Desktop\Фото общая папка\14.06.2022\IMG-2022060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Desktop\Фото общая папка\14.06.2022\IMG-2022060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74" cy="155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0625" cy="1621015"/>
                  <wp:effectExtent l="19050" t="0" r="0" b="0"/>
                  <wp:docPr id="90" name="Рисунок 71" descr="C:\Users\User\Desktop\Фото общая папка\14.06.2022\IMG-2022060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Фото общая папка\14.06.2022\IMG-2022060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350" cy="16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3CF2" w:rsidRPr="0025556B" w:rsidRDefault="00F03CF2" w:rsidP="005D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улик Ю.Н.</w:t>
            </w:r>
          </w:p>
        </w:tc>
      </w:tr>
      <w:tr w:rsidR="00382A50" w:rsidRPr="0025556B" w:rsidTr="00A154E2">
        <w:trPr>
          <w:trHeight w:val="327"/>
        </w:trPr>
        <w:tc>
          <w:tcPr>
            <w:tcW w:w="378" w:type="dxa"/>
          </w:tcPr>
          <w:p w:rsidR="00382A50" w:rsidRPr="0025556B" w:rsidRDefault="00382A50" w:rsidP="00F97D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382A50" w:rsidRDefault="00382A50" w:rsidP="00E46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Опасные насекомые» </w:t>
            </w:r>
          </w:p>
          <w:p w:rsidR="00382A50" w:rsidRPr="0025556B" w:rsidRDefault="00382A50" w:rsidP="00E46C1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8735" cy="1800000"/>
                  <wp:effectExtent l="19050" t="0" r="1565" b="0"/>
                  <wp:docPr id="50" name="Рисунок 58" descr="C:\Users\User\Desktop\Фото общая папка\14.06.2022\IMG-20220609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Фото общая папка\14.06.2022\IMG-20220609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3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82A50" w:rsidRPr="0025556B" w:rsidRDefault="00382A50" w:rsidP="00E46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2 Музыкальный руководитель Морозова Л.А.</w:t>
            </w:r>
          </w:p>
        </w:tc>
      </w:tr>
    </w:tbl>
    <w:p w:rsidR="00B3323B" w:rsidRPr="008D334C" w:rsidRDefault="0031575C" w:rsidP="00AA592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B3323B" w:rsidRPr="008D334C" w:rsidSect="00C9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8D8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55F59"/>
    <w:multiLevelType w:val="hybridMultilevel"/>
    <w:tmpl w:val="35989752"/>
    <w:lvl w:ilvl="0" w:tplc="4A6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C0A3A"/>
    <w:multiLevelType w:val="hybridMultilevel"/>
    <w:tmpl w:val="65C0FE86"/>
    <w:lvl w:ilvl="0" w:tplc="A5B82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2EF4"/>
    <w:multiLevelType w:val="hybridMultilevel"/>
    <w:tmpl w:val="F79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579F"/>
    <w:multiLevelType w:val="hybridMultilevel"/>
    <w:tmpl w:val="ADF8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21C2"/>
    <w:multiLevelType w:val="hybridMultilevel"/>
    <w:tmpl w:val="AC2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F6A33"/>
    <w:multiLevelType w:val="hybridMultilevel"/>
    <w:tmpl w:val="04E6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0F4B"/>
    <w:multiLevelType w:val="hybridMultilevel"/>
    <w:tmpl w:val="83FA9578"/>
    <w:lvl w:ilvl="0" w:tplc="D63C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5DA8"/>
    <w:rsid w:val="000065CF"/>
    <w:rsid w:val="000518E5"/>
    <w:rsid w:val="0006540E"/>
    <w:rsid w:val="00076235"/>
    <w:rsid w:val="000B05F5"/>
    <w:rsid w:val="000B7523"/>
    <w:rsid w:val="000E14FC"/>
    <w:rsid w:val="00104851"/>
    <w:rsid w:val="00125C6A"/>
    <w:rsid w:val="00125CF1"/>
    <w:rsid w:val="00143C6F"/>
    <w:rsid w:val="00164AAB"/>
    <w:rsid w:val="00166C51"/>
    <w:rsid w:val="00190446"/>
    <w:rsid w:val="001A1B3F"/>
    <w:rsid w:val="001A2870"/>
    <w:rsid w:val="001A77AB"/>
    <w:rsid w:val="001C2BB4"/>
    <w:rsid w:val="00205C6B"/>
    <w:rsid w:val="00206AEF"/>
    <w:rsid w:val="002263EF"/>
    <w:rsid w:val="00245442"/>
    <w:rsid w:val="00252278"/>
    <w:rsid w:val="0025556B"/>
    <w:rsid w:val="00271624"/>
    <w:rsid w:val="00275387"/>
    <w:rsid w:val="0027628D"/>
    <w:rsid w:val="00291CC6"/>
    <w:rsid w:val="002B2C57"/>
    <w:rsid w:val="002B5568"/>
    <w:rsid w:val="002B7620"/>
    <w:rsid w:val="002C2FF7"/>
    <w:rsid w:val="002C3461"/>
    <w:rsid w:val="002D6C04"/>
    <w:rsid w:val="002F5701"/>
    <w:rsid w:val="003024CF"/>
    <w:rsid w:val="0031575C"/>
    <w:rsid w:val="0034143D"/>
    <w:rsid w:val="00342BAA"/>
    <w:rsid w:val="00356EC9"/>
    <w:rsid w:val="00365ECA"/>
    <w:rsid w:val="00372F00"/>
    <w:rsid w:val="00382A50"/>
    <w:rsid w:val="00385DC2"/>
    <w:rsid w:val="00395E67"/>
    <w:rsid w:val="003A2B89"/>
    <w:rsid w:val="003A642F"/>
    <w:rsid w:val="003B1E06"/>
    <w:rsid w:val="003B682F"/>
    <w:rsid w:val="003C6FFD"/>
    <w:rsid w:val="003D6A61"/>
    <w:rsid w:val="003E597E"/>
    <w:rsid w:val="00415D76"/>
    <w:rsid w:val="0042093D"/>
    <w:rsid w:val="004527BC"/>
    <w:rsid w:val="004677B1"/>
    <w:rsid w:val="0048746F"/>
    <w:rsid w:val="004B414B"/>
    <w:rsid w:val="004B6A1D"/>
    <w:rsid w:val="004C1ED6"/>
    <w:rsid w:val="004C2F14"/>
    <w:rsid w:val="004C52F0"/>
    <w:rsid w:val="004E526C"/>
    <w:rsid w:val="004F1E32"/>
    <w:rsid w:val="004F5AFA"/>
    <w:rsid w:val="00507963"/>
    <w:rsid w:val="00516783"/>
    <w:rsid w:val="005205D3"/>
    <w:rsid w:val="00533E07"/>
    <w:rsid w:val="005561E8"/>
    <w:rsid w:val="00565187"/>
    <w:rsid w:val="00596218"/>
    <w:rsid w:val="005A4118"/>
    <w:rsid w:val="005B5650"/>
    <w:rsid w:val="005C5BB5"/>
    <w:rsid w:val="005C74B8"/>
    <w:rsid w:val="005D0CEC"/>
    <w:rsid w:val="005D24E1"/>
    <w:rsid w:val="005D32A9"/>
    <w:rsid w:val="005D6DA3"/>
    <w:rsid w:val="006300AE"/>
    <w:rsid w:val="006421D3"/>
    <w:rsid w:val="00655CAB"/>
    <w:rsid w:val="0066706C"/>
    <w:rsid w:val="006815A3"/>
    <w:rsid w:val="006976B7"/>
    <w:rsid w:val="006A6714"/>
    <w:rsid w:val="006D5D4D"/>
    <w:rsid w:val="00754EA8"/>
    <w:rsid w:val="00766A21"/>
    <w:rsid w:val="007715F3"/>
    <w:rsid w:val="00783CE0"/>
    <w:rsid w:val="007A7D60"/>
    <w:rsid w:val="007B100A"/>
    <w:rsid w:val="007C727C"/>
    <w:rsid w:val="007E3A8F"/>
    <w:rsid w:val="00801392"/>
    <w:rsid w:val="00807E28"/>
    <w:rsid w:val="00810AF7"/>
    <w:rsid w:val="00810EEF"/>
    <w:rsid w:val="008412A7"/>
    <w:rsid w:val="00843BF3"/>
    <w:rsid w:val="00850431"/>
    <w:rsid w:val="0085687E"/>
    <w:rsid w:val="00856FF1"/>
    <w:rsid w:val="00861AF5"/>
    <w:rsid w:val="00871733"/>
    <w:rsid w:val="008D334C"/>
    <w:rsid w:val="008F497D"/>
    <w:rsid w:val="009169CC"/>
    <w:rsid w:val="00922B92"/>
    <w:rsid w:val="00924B61"/>
    <w:rsid w:val="00925CF0"/>
    <w:rsid w:val="009431A3"/>
    <w:rsid w:val="0096519A"/>
    <w:rsid w:val="0097318C"/>
    <w:rsid w:val="00976EE0"/>
    <w:rsid w:val="00987DAD"/>
    <w:rsid w:val="009927C0"/>
    <w:rsid w:val="009C1F3C"/>
    <w:rsid w:val="009D66FE"/>
    <w:rsid w:val="009E38F8"/>
    <w:rsid w:val="009E3F03"/>
    <w:rsid w:val="009F3BC2"/>
    <w:rsid w:val="00A02C8A"/>
    <w:rsid w:val="00A07EB7"/>
    <w:rsid w:val="00A10BE2"/>
    <w:rsid w:val="00A154E2"/>
    <w:rsid w:val="00A23328"/>
    <w:rsid w:val="00A43AD8"/>
    <w:rsid w:val="00A53C9A"/>
    <w:rsid w:val="00A57A65"/>
    <w:rsid w:val="00A62F7F"/>
    <w:rsid w:val="00A64E05"/>
    <w:rsid w:val="00A725F6"/>
    <w:rsid w:val="00A740BA"/>
    <w:rsid w:val="00A8359E"/>
    <w:rsid w:val="00A867BD"/>
    <w:rsid w:val="00AA592B"/>
    <w:rsid w:val="00AC5E49"/>
    <w:rsid w:val="00AF6E10"/>
    <w:rsid w:val="00B435EA"/>
    <w:rsid w:val="00B514B6"/>
    <w:rsid w:val="00B7267B"/>
    <w:rsid w:val="00B7707A"/>
    <w:rsid w:val="00B92F98"/>
    <w:rsid w:val="00BC4D10"/>
    <w:rsid w:val="00BE5783"/>
    <w:rsid w:val="00BE595B"/>
    <w:rsid w:val="00BF3BAA"/>
    <w:rsid w:val="00BF43AA"/>
    <w:rsid w:val="00C118E6"/>
    <w:rsid w:val="00C45EA2"/>
    <w:rsid w:val="00C472AB"/>
    <w:rsid w:val="00C66B09"/>
    <w:rsid w:val="00C80CC4"/>
    <w:rsid w:val="00C925B4"/>
    <w:rsid w:val="00CB071A"/>
    <w:rsid w:val="00CC12E7"/>
    <w:rsid w:val="00CC2828"/>
    <w:rsid w:val="00CD4D62"/>
    <w:rsid w:val="00CE41A9"/>
    <w:rsid w:val="00CE5DA8"/>
    <w:rsid w:val="00CF408D"/>
    <w:rsid w:val="00D0463A"/>
    <w:rsid w:val="00D17D44"/>
    <w:rsid w:val="00D17ED2"/>
    <w:rsid w:val="00D31ECE"/>
    <w:rsid w:val="00D45D74"/>
    <w:rsid w:val="00D51EE7"/>
    <w:rsid w:val="00D85938"/>
    <w:rsid w:val="00DA0D16"/>
    <w:rsid w:val="00DA3EED"/>
    <w:rsid w:val="00DB5997"/>
    <w:rsid w:val="00DC3458"/>
    <w:rsid w:val="00DE0D41"/>
    <w:rsid w:val="00DE543F"/>
    <w:rsid w:val="00E014B8"/>
    <w:rsid w:val="00E063C1"/>
    <w:rsid w:val="00E11BEB"/>
    <w:rsid w:val="00E5724B"/>
    <w:rsid w:val="00E6589B"/>
    <w:rsid w:val="00EA31D7"/>
    <w:rsid w:val="00EC0898"/>
    <w:rsid w:val="00EC173C"/>
    <w:rsid w:val="00EC2C35"/>
    <w:rsid w:val="00EE37E5"/>
    <w:rsid w:val="00EF3A74"/>
    <w:rsid w:val="00F0063F"/>
    <w:rsid w:val="00F00DFF"/>
    <w:rsid w:val="00F03CF2"/>
    <w:rsid w:val="00F10064"/>
    <w:rsid w:val="00F12149"/>
    <w:rsid w:val="00F17601"/>
    <w:rsid w:val="00F25DE5"/>
    <w:rsid w:val="00F4241A"/>
    <w:rsid w:val="00F506E1"/>
    <w:rsid w:val="00F540E3"/>
    <w:rsid w:val="00F579F7"/>
    <w:rsid w:val="00F60E1D"/>
    <w:rsid w:val="00F73F1D"/>
    <w:rsid w:val="00F74646"/>
    <w:rsid w:val="00F7577A"/>
    <w:rsid w:val="00F83C52"/>
    <w:rsid w:val="00F8606A"/>
    <w:rsid w:val="00F867AF"/>
    <w:rsid w:val="00F97DA9"/>
    <w:rsid w:val="00FB33E7"/>
    <w:rsid w:val="00FC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7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3BF3"/>
    <w:pPr>
      <w:ind w:left="720"/>
      <w:contextualSpacing/>
    </w:pPr>
  </w:style>
  <w:style w:type="paragraph" w:customStyle="1" w:styleId="ConsPlusNormal">
    <w:name w:val="ConsPlusNormal"/>
    <w:rsid w:val="005D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A41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7B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55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fontTable" Target="fontTable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microsoft.com/office/2007/relationships/stylesWithEffects" Target="stylesWithEffects.xm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2723-D186-4504-9D9D-0B8B4A5F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2-05-04T06:40:00Z</cp:lastPrinted>
  <dcterms:created xsi:type="dcterms:W3CDTF">2021-11-10T06:48:00Z</dcterms:created>
  <dcterms:modified xsi:type="dcterms:W3CDTF">2022-07-01T07:49:00Z</dcterms:modified>
</cp:coreProperties>
</file>